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F3922" w14:textId="083BB283" w:rsidR="00544D47" w:rsidRPr="00E023AD" w:rsidRDefault="00544D47" w:rsidP="00C50C0A">
      <w:pPr>
        <w:rPr>
          <w:sz w:val="22"/>
        </w:rPr>
      </w:pPr>
    </w:p>
    <w:p w14:paraId="31421A24" w14:textId="77777777" w:rsidR="00C50C0A" w:rsidRDefault="00C50C0A" w:rsidP="00C50C0A">
      <w:pPr>
        <w:rPr>
          <w:sz w:val="22"/>
        </w:rPr>
      </w:pPr>
    </w:p>
    <w:p w14:paraId="14A1B510" w14:textId="4D8CE536" w:rsidR="00C50C0A" w:rsidRPr="00F02934" w:rsidRDefault="00C50C0A" w:rsidP="00C50C0A">
      <w:pPr>
        <w:rPr>
          <w:sz w:val="22"/>
        </w:rPr>
      </w:pPr>
      <w:r w:rsidRPr="00F02934">
        <w:rPr>
          <w:rFonts w:hint="eastAsia"/>
          <w:sz w:val="22"/>
        </w:rPr>
        <w:t>（添付書類）</w:t>
      </w:r>
    </w:p>
    <w:p w14:paraId="22205EB9" w14:textId="53356E19" w:rsidR="00C50C0A" w:rsidRPr="00F02934" w:rsidRDefault="00C50C0A" w:rsidP="00C50C0A">
      <w:pPr>
        <w:ind w:firstLineChars="100" w:firstLine="21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50C0A" w:rsidRPr="00F02934" w14:paraId="6288C8F1" w14:textId="77777777" w:rsidTr="00897830">
        <w:tc>
          <w:tcPr>
            <w:tcW w:w="8494" w:type="dxa"/>
          </w:tcPr>
          <w:p w14:paraId="4EDE9B86" w14:textId="77777777" w:rsidR="00C50C0A" w:rsidRPr="00F02934" w:rsidRDefault="00C50C0A" w:rsidP="00897830">
            <w:pPr>
              <w:ind w:firstLineChars="100" w:firstLine="220"/>
              <w:rPr>
                <w:sz w:val="22"/>
              </w:rPr>
            </w:pPr>
          </w:p>
          <w:p w14:paraId="4D0145FC" w14:textId="77777777" w:rsidR="00C50C0A" w:rsidRPr="00F02934" w:rsidRDefault="00C50C0A" w:rsidP="00897830">
            <w:pPr>
              <w:ind w:firstLineChars="100" w:firstLine="220"/>
              <w:rPr>
                <w:sz w:val="22"/>
              </w:rPr>
            </w:pPr>
            <w:r w:rsidRPr="00F02934">
              <w:rPr>
                <w:rFonts w:hint="eastAsia"/>
                <w:sz w:val="22"/>
              </w:rPr>
              <w:t>支援事業の情報提供を　　　□希望する　　　□希望しない</w:t>
            </w:r>
          </w:p>
          <w:p w14:paraId="44E6BA60" w14:textId="77777777" w:rsidR="00C50C0A" w:rsidRPr="00F02934" w:rsidRDefault="00C50C0A" w:rsidP="00897830">
            <w:pPr>
              <w:ind w:firstLineChars="100" w:firstLine="220"/>
              <w:rPr>
                <w:sz w:val="22"/>
              </w:rPr>
            </w:pPr>
            <w:r w:rsidRPr="00F02934">
              <w:rPr>
                <w:rFonts w:hint="eastAsia"/>
                <w:sz w:val="22"/>
              </w:rPr>
              <w:t>（いずれかに☑）</w:t>
            </w:r>
          </w:p>
        </w:tc>
      </w:tr>
      <w:tr w:rsidR="00C50C0A" w:rsidRPr="00F02934" w14:paraId="3E7198A1" w14:textId="77777777" w:rsidTr="00897830">
        <w:trPr>
          <w:trHeight w:val="677"/>
        </w:trPr>
        <w:tc>
          <w:tcPr>
            <w:tcW w:w="8494" w:type="dxa"/>
            <w:tcBorders>
              <w:bottom w:val="single" w:sz="4" w:space="0" w:color="auto"/>
            </w:tcBorders>
          </w:tcPr>
          <w:p w14:paraId="604F2CBC" w14:textId="5C555C65" w:rsidR="009C562E" w:rsidRDefault="009C562E" w:rsidP="000D77DF">
            <w:pPr>
              <w:ind w:firstLineChars="100" w:firstLine="220"/>
              <w:rPr>
                <w:sz w:val="22"/>
              </w:rPr>
            </w:pPr>
            <w:r w:rsidRPr="00F02934">
              <w:rPr>
                <w:rFonts w:hint="eastAsia"/>
                <w:sz w:val="22"/>
              </w:rPr>
              <w:t>希望する場合は，</w:t>
            </w:r>
            <w:r>
              <w:rPr>
                <w:rFonts w:hint="eastAsia"/>
                <w:sz w:val="22"/>
              </w:rPr>
              <w:t>メールアドレス</w:t>
            </w:r>
            <w:r w:rsidRPr="00F02934">
              <w:rPr>
                <w:rFonts w:hint="eastAsia"/>
                <w:sz w:val="22"/>
              </w:rPr>
              <w:t>を御記入ください</w:t>
            </w:r>
            <w:r>
              <w:rPr>
                <w:rFonts w:hint="eastAsia"/>
                <w:sz w:val="22"/>
              </w:rPr>
              <w:t>。</w:t>
            </w:r>
          </w:p>
          <w:p w14:paraId="5874067B" w14:textId="77777777" w:rsidR="009C562E" w:rsidRDefault="009C562E" w:rsidP="009C562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※個人宛はご異動等も想定されるため，できる限り会社等の組織メールアドレスを</w:t>
            </w:r>
          </w:p>
          <w:p w14:paraId="762982E2" w14:textId="77777777" w:rsidR="009C562E" w:rsidRPr="00F02934" w:rsidRDefault="009C562E" w:rsidP="009C562E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ご記入願います。</w:t>
            </w:r>
          </w:p>
          <w:p w14:paraId="46231E5E" w14:textId="50C2B852" w:rsidR="000D77DF" w:rsidRDefault="000D77DF" w:rsidP="000D77DF">
            <w:pPr>
              <w:ind w:firstLineChars="46" w:firstLine="278"/>
              <w:rPr>
                <w:sz w:val="22"/>
              </w:rPr>
            </w:pPr>
            <w:r w:rsidRPr="000D77DF">
              <w:rPr>
                <w:rFonts w:hint="eastAsia"/>
                <w:spacing w:val="192"/>
                <w:kern w:val="0"/>
                <w:sz w:val="22"/>
                <w:fitText w:val="1430" w:id="-896798976"/>
              </w:rPr>
              <w:t>企業</w:t>
            </w:r>
            <w:r w:rsidRPr="000D77DF">
              <w:rPr>
                <w:rFonts w:hint="eastAsia"/>
                <w:spacing w:val="1"/>
                <w:kern w:val="0"/>
                <w:sz w:val="22"/>
                <w:fitText w:val="1430" w:id="-896798976"/>
              </w:rPr>
              <w:t>名</w:t>
            </w:r>
            <w:r>
              <w:rPr>
                <w:rFonts w:hint="eastAsia"/>
                <w:sz w:val="22"/>
              </w:rPr>
              <w:t>：</w:t>
            </w:r>
          </w:p>
          <w:p w14:paraId="792FEBAF" w14:textId="51C6792A" w:rsidR="00C50C0A" w:rsidRPr="00F02934" w:rsidRDefault="009C562E" w:rsidP="009C562E">
            <w:pPr>
              <w:ind w:firstLineChars="100" w:firstLine="220"/>
              <w:rPr>
                <w:sz w:val="22"/>
              </w:rPr>
            </w:pPr>
            <w:r w:rsidRPr="00F02934">
              <w:rPr>
                <w:rFonts w:hint="eastAsia"/>
                <w:sz w:val="22"/>
              </w:rPr>
              <w:t>メールアドレス：</w:t>
            </w:r>
          </w:p>
        </w:tc>
      </w:tr>
    </w:tbl>
    <w:p w14:paraId="26F91C4D" w14:textId="77777777" w:rsidR="00C50C0A" w:rsidRPr="00F02934" w:rsidRDefault="00C50C0A" w:rsidP="00C50C0A">
      <w:pPr>
        <w:widowControl/>
        <w:jc w:val="left"/>
      </w:pPr>
    </w:p>
    <w:p w14:paraId="3DBF7836" w14:textId="77777777" w:rsidR="00C50C0A" w:rsidRPr="00F02934" w:rsidRDefault="00C50C0A" w:rsidP="00C50C0A"/>
    <w:p w14:paraId="6A7E1585" w14:textId="77777777" w:rsidR="00C50C0A" w:rsidRPr="00C50C0A" w:rsidRDefault="00C50C0A" w:rsidP="007865E7">
      <w:bookmarkStart w:id="0" w:name="_GoBack"/>
      <w:bookmarkEnd w:id="0"/>
    </w:p>
    <w:sectPr w:rsidR="00C50C0A" w:rsidRPr="00C50C0A" w:rsidSect="00B0360D">
      <w:headerReference w:type="default" r:id="rId8"/>
      <w:footerReference w:type="default" r:id="rId9"/>
      <w:pgSz w:w="11906" w:h="16838"/>
      <w:pgMar w:top="1985" w:right="1701" w:bottom="170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90932" w14:textId="77777777" w:rsidR="00C81EB8" w:rsidRDefault="00C81EB8" w:rsidP="003C0825">
      <w:r>
        <w:separator/>
      </w:r>
    </w:p>
  </w:endnote>
  <w:endnote w:type="continuationSeparator" w:id="0">
    <w:p w14:paraId="52A1DFD0" w14:textId="77777777" w:rsidR="00C81EB8" w:rsidRDefault="00C81EB8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B33C9" w14:textId="77777777" w:rsidR="009D401A" w:rsidRDefault="009D401A" w:rsidP="00D632B2">
    <w:pPr>
      <w:pStyle w:val="a5"/>
      <w:ind w:right="280"/>
      <w:jc w:val="right"/>
      <w:rPr>
        <w:rFonts w:asciiTheme="majorHAnsi" w:eastAsiaTheme="majorEastAsia" w:hAnsiTheme="majorHAnsi" w:cstheme="majorBidi"/>
        <w:sz w:val="28"/>
        <w:szCs w:val="28"/>
      </w:rPr>
    </w:pPr>
  </w:p>
  <w:p w14:paraId="3B0E5BD2" w14:textId="77777777" w:rsidR="009D401A" w:rsidRDefault="009D401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C0967" w14:textId="77777777" w:rsidR="00C81EB8" w:rsidRDefault="00C81EB8" w:rsidP="003C0825">
      <w:r>
        <w:separator/>
      </w:r>
    </w:p>
  </w:footnote>
  <w:footnote w:type="continuationSeparator" w:id="0">
    <w:p w14:paraId="43877D6C" w14:textId="77777777" w:rsidR="00C81EB8" w:rsidRDefault="00C81EB8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0F982" w14:textId="77777777" w:rsidR="00B1662D" w:rsidRPr="003C0825" w:rsidRDefault="00B1662D" w:rsidP="003C0825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0E99"/>
    <w:multiLevelType w:val="hybridMultilevel"/>
    <w:tmpl w:val="FF6C6020"/>
    <w:lvl w:ilvl="0" w:tplc="CFE4F340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2E77D90"/>
    <w:multiLevelType w:val="hybridMultilevel"/>
    <w:tmpl w:val="A992D21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FDE6803"/>
    <w:multiLevelType w:val="hybridMultilevel"/>
    <w:tmpl w:val="D7A6B0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FC684E"/>
    <w:multiLevelType w:val="hybridMultilevel"/>
    <w:tmpl w:val="5F769572"/>
    <w:lvl w:ilvl="0" w:tplc="FE9A055E">
      <w:start w:val="2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D75F26"/>
    <w:multiLevelType w:val="hybridMultilevel"/>
    <w:tmpl w:val="6C0A1260"/>
    <w:lvl w:ilvl="0" w:tplc="629442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0B53833"/>
    <w:multiLevelType w:val="hybridMultilevel"/>
    <w:tmpl w:val="05783AB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3631C72"/>
    <w:multiLevelType w:val="hybridMultilevel"/>
    <w:tmpl w:val="486E259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512387B"/>
    <w:multiLevelType w:val="hybridMultilevel"/>
    <w:tmpl w:val="FE641056"/>
    <w:lvl w:ilvl="0" w:tplc="CFE4F340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B5157E3"/>
    <w:multiLevelType w:val="hybridMultilevel"/>
    <w:tmpl w:val="E5987330"/>
    <w:lvl w:ilvl="0" w:tplc="EF9256D6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F0650A4"/>
    <w:multiLevelType w:val="hybridMultilevel"/>
    <w:tmpl w:val="31F4CA16"/>
    <w:lvl w:ilvl="0" w:tplc="EA58CB64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93A"/>
    <w:rsid w:val="00015D0A"/>
    <w:rsid w:val="00084419"/>
    <w:rsid w:val="00092E99"/>
    <w:rsid w:val="000D77DF"/>
    <w:rsid w:val="00120609"/>
    <w:rsid w:val="00123B4F"/>
    <w:rsid w:val="001439FA"/>
    <w:rsid w:val="00143E8F"/>
    <w:rsid w:val="001A05A9"/>
    <w:rsid w:val="001A6C5F"/>
    <w:rsid w:val="001C01CD"/>
    <w:rsid w:val="001C2FB8"/>
    <w:rsid w:val="001C3312"/>
    <w:rsid w:val="001D06B5"/>
    <w:rsid w:val="001D5DE8"/>
    <w:rsid w:val="001F768B"/>
    <w:rsid w:val="002174C1"/>
    <w:rsid w:val="002756DB"/>
    <w:rsid w:val="00291DBF"/>
    <w:rsid w:val="002C17BE"/>
    <w:rsid w:val="002D46A6"/>
    <w:rsid w:val="00334095"/>
    <w:rsid w:val="00336598"/>
    <w:rsid w:val="00390EA7"/>
    <w:rsid w:val="0039230D"/>
    <w:rsid w:val="003A4200"/>
    <w:rsid w:val="003C0825"/>
    <w:rsid w:val="003D63A0"/>
    <w:rsid w:val="00402DE2"/>
    <w:rsid w:val="00417474"/>
    <w:rsid w:val="00433C1C"/>
    <w:rsid w:val="004473A3"/>
    <w:rsid w:val="00447502"/>
    <w:rsid w:val="0047393A"/>
    <w:rsid w:val="0047426D"/>
    <w:rsid w:val="00497C44"/>
    <w:rsid w:val="004A5493"/>
    <w:rsid w:val="004A7685"/>
    <w:rsid w:val="004E2EF4"/>
    <w:rsid w:val="00511168"/>
    <w:rsid w:val="005126B6"/>
    <w:rsid w:val="00535649"/>
    <w:rsid w:val="00544D47"/>
    <w:rsid w:val="00551F0C"/>
    <w:rsid w:val="00553CC8"/>
    <w:rsid w:val="005666C3"/>
    <w:rsid w:val="00566DBA"/>
    <w:rsid w:val="00587642"/>
    <w:rsid w:val="00591D3F"/>
    <w:rsid w:val="005B4DC0"/>
    <w:rsid w:val="005F1CB0"/>
    <w:rsid w:val="005F3C5D"/>
    <w:rsid w:val="005F6286"/>
    <w:rsid w:val="00613D4A"/>
    <w:rsid w:val="00627A77"/>
    <w:rsid w:val="006367E5"/>
    <w:rsid w:val="0067609F"/>
    <w:rsid w:val="00676441"/>
    <w:rsid w:val="00690136"/>
    <w:rsid w:val="006A0ACD"/>
    <w:rsid w:val="006A0D37"/>
    <w:rsid w:val="006B273E"/>
    <w:rsid w:val="006E632F"/>
    <w:rsid w:val="007865E7"/>
    <w:rsid w:val="007D0F96"/>
    <w:rsid w:val="007F4402"/>
    <w:rsid w:val="00821893"/>
    <w:rsid w:val="00896C13"/>
    <w:rsid w:val="00897E7F"/>
    <w:rsid w:val="008B4544"/>
    <w:rsid w:val="008C795A"/>
    <w:rsid w:val="008D0796"/>
    <w:rsid w:val="008F3AF7"/>
    <w:rsid w:val="008F4A5A"/>
    <w:rsid w:val="009017C8"/>
    <w:rsid w:val="00911E1E"/>
    <w:rsid w:val="00950B8D"/>
    <w:rsid w:val="00953E2D"/>
    <w:rsid w:val="009765A6"/>
    <w:rsid w:val="00991210"/>
    <w:rsid w:val="009933FB"/>
    <w:rsid w:val="009B62AB"/>
    <w:rsid w:val="009C562E"/>
    <w:rsid w:val="009D401A"/>
    <w:rsid w:val="009F15E2"/>
    <w:rsid w:val="00A72909"/>
    <w:rsid w:val="00AD36DB"/>
    <w:rsid w:val="00B0360D"/>
    <w:rsid w:val="00B1662D"/>
    <w:rsid w:val="00B65C65"/>
    <w:rsid w:val="00B65FA8"/>
    <w:rsid w:val="00B808EF"/>
    <w:rsid w:val="00B913D6"/>
    <w:rsid w:val="00BE1400"/>
    <w:rsid w:val="00BF7152"/>
    <w:rsid w:val="00C25DB0"/>
    <w:rsid w:val="00C260B1"/>
    <w:rsid w:val="00C42F49"/>
    <w:rsid w:val="00C50C0A"/>
    <w:rsid w:val="00C678E2"/>
    <w:rsid w:val="00C81EB8"/>
    <w:rsid w:val="00CC251B"/>
    <w:rsid w:val="00CE40FA"/>
    <w:rsid w:val="00CE769C"/>
    <w:rsid w:val="00D25E22"/>
    <w:rsid w:val="00D33990"/>
    <w:rsid w:val="00D53829"/>
    <w:rsid w:val="00D632B2"/>
    <w:rsid w:val="00D73531"/>
    <w:rsid w:val="00D86335"/>
    <w:rsid w:val="00D94670"/>
    <w:rsid w:val="00D957BE"/>
    <w:rsid w:val="00DA0D31"/>
    <w:rsid w:val="00DB0055"/>
    <w:rsid w:val="00DC4206"/>
    <w:rsid w:val="00DC797F"/>
    <w:rsid w:val="00DF462F"/>
    <w:rsid w:val="00E023AD"/>
    <w:rsid w:val="00E1672C"/>
    <w:rsid w:val="00E2040B"/>
    <w:rsid w:val="00EA0974"/>
    <w:rsid w:val="00EA2726"/>
    <w:rsid w:val="00EB18BD"/>
    <w:rsid w:val="00EC0A81"/>
    <w:rsid w:val="00EC0C38"/>
    <w:rsid w:val="00EE6FAD"/>
    <w:rsid w:val="00F02934"/>
    <w:rsid w:val="00F1541F"/>
    <w:rsid w:val="00F27F63"/>
    <w:rsid w:val="00F36707"/>
    <w:rsid w:val="00FA1AA3"/>
    <w:rsid w:val="00FC59FD"/>
    <w:rsid w:val="00FD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E78CD2"/>
  <w15:docId w15:val="{F0D31049-C917-46C3-89B1-A5B2F1EA6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Balloon Text"/>
    <w:basedOn w:val="a"/>
    <w:link w:val="a8"/>
    <w:uiPriority w:val="99"/>
    <w:semiHidden/>
    <w:unhideWhenUsed/>
    <w:rsid w:val="004739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393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7393A"/>
    <w:pPr>
      <w:ind w:leftChars="400" w:left="840"/>
    </w:pPr>
  </w:style>
  <w:style w:type="table" w:styleId="aa">
    <w:name w:val="Table Grid"/>
    <w:basedOn w:val="a1"/>
    <w:uiPriority w:val="59"/>
    <w:rsid w:val="00473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739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4">
    <w:name w:val="Medium Shading 1"/>
    <w:basedOn w:val="a1"/>
    <w:uiPriority w:val="63"/>
    <w:rsid w:val="009933F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8C795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C795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C795A"/>
  </w:style>
  <w:style w:type="paragraph" w:styleId="ae">
    <w:name w:val="annotation subject"/>
    <w:basedOn w:val="ac"/>
    <w:next w:val="ac"/>
    <w:link w:val="af"/>
    <w:uiPriority w:val="99"/>
    <w:semiHidden/>
    <w:unhideWhenUsed/>
    <w:rsid w:val="008C795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C795A"/>
    <w:rPr>
      <w:b/>
      <w:bCs/>
    </w:rPr>
  </w:style>
  <w:style w:type="paragraph" w:styleId="af0">
    <w:name w:val="Date"/>
    <w:basedOn w:val="a"/>
    <w:next w:val="a"/>
    <w:link w:val="af1"/>
    <w:uiPriority w:val="99"/>
    <w:semiHidden/>
    <w:unhideWhenUsed/>
    <w:rsid w:val="004A5493"/>
  </w:style>
  <w:style w:type="character" w:customStyle="1" w:styleId="af1">
    <w:name w:val="日付 (文字)"/>
    <w:basedOn w:val="a0"/>
    <w:link w:val="af0"/>
    <w:uiPriority w:val="99"/>
    <w:semiHidden/>
    <w:rsid w:val="004A5493"/>
  </w:style>
  <w:style w:type="paragraph" w:styleId="af2">
    <w:name w:val="Note Heading"/>
    <w:basedOn w:val="a"/>
    <w:next w:val="a"/>
    <w:link w:val="af3"/>
    <w:rsid w:val="00EA0974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f3">
    <w:name w:val="記 (文字)"/>
    <w:basedOn w:val="a0"/>
    <w:link w:val="af2"/>
    <w:rsid w:val="00EA0974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A14F8-A546-463A-A627-7B3062FAF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</dc:creator>
  <cp:lastModifiedBy>西 麻友子</cp:lastModifiedBy>
  <cp:revision>11</cp:revision>
  <cp:lastPrinted>2023-10-05T03:19:00Z</cp:lastPrinted>
  <dcterms:created xsi:type="dcterms:W3CDTF">2024-06-06T07:58:00Z</dcterms:created>
  <dcterms:modified xsi:type="dcterms:W3CDTF">2024-10-17T06:47:00Z</dcterms:modified>
</cp:coreProperties>
</file>